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乡镇（街道）领导干部2010年度工作目标责任书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乡镇（街道）领导干部2010年度工作目标责任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97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富阳市乡镇（街道）领导干部2010年度工作目标责任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